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4912C6" w:rsidRDefault="004912C6" w:rsidP="00173102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 w:rsidRPr="004912C6">
        <w:rPr>
          <w:rFonts w:ascii="Times New Roman" w:hAnsi="Times New Roman"/>
          <w:sz w:val="28"/>
          <w:szCs w:val="28"/>
        </w:rPr>
        <w:t xml:space="preserve">     05</w:t>
      </w:r>
      <w:r w:rsidR="003F40D0">
        <w:rPr>
          <w:rFonts w:ascii="Times New Roman" w:hAnsi="Times New Roman"/>
          <w:sz w:val="28"/>
          <w:szCs w:val="28"/>
        </w:rPr>
        <w:t>.</w:t>
      </w:r>
      <w:r w:rsidR="004B6190">
        <w:rPr>
          <w:rFonts w:ascii="Times New Roman" w:hAnsi="Times New Roman"/>
          <w:sz w:val="28"/>
          <w:szCs w:val="28"/>
        </w:rPr>
        <w:t>10</w:t>
      </w:r>
      <w:r w:rsidR="003F40D0">
        <w:rPr>
          <w:rFonts w:ascii="Times New Roman" w:hAnsi="Times New Roman"/>
          <w:sz w:val="28"/>
          <w:szCs w:val="28"/>
        </w:rPr>
        <w:t>.</w:t>
      </w:r>
      <w:r w:rsidR="00617595" w:rsidRPr="003D40D5">
        <w:rPr>
          <w:rFonts w:ascii="Times New Roman" w:hAnsi="Times New Roman"/>
          <w:sz w:val="28"/>
          <w:szCs w:val="28"/>
        </w:rPr>
        <w:t>202</w:t>
      </w:r>
      <w:r w:rsidR="00F373EC">
        <w:rPr>
          <w:rFonts w:ascii="Times New Roman" w:hAnsi="Times New Roman"/>
          <w:sz w:val="28"/>
          <w:szCs w:val="28"/>
        </w:rPr>
        <w:t>3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</w:t>
      </w:r>
      <w:r w:rsidR="001731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F373EC">
        <w:rPr>
          <w:rFonts w:ascii="Times New Roman" w:hAnsi="Times New Roman"/>
          <w:sz w:val="28"/>
          <w:szCs w:val="28"/>
        </w:rPr>
        <w:t xml:space="preserve">№ </w:t>
      </w:r>
      <w:r w:rsidRPr="004912C6">
        <w:rPr>
          <w:rFonts w:ascii="Times New Roman" w:hAnsi="Times New Roman"/>
          <w:sz w:val="28"/>
          <w:szCs w:val="28"/>
        </w:rPr>
        <w:t>2026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7C53" w:rsidRDefault="0008174F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F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 бюджета  муниципальному бюджетному учреждению «Комбинат благоустройства»</w:t>
      </w:r>
    </w:p>
    <w:p w:rsidR="00777C53" w:rsidRDefault="00777C53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8A7" w:rsidRPr="003D40D5" w:rsidRDefault="00777C53" w:rsidP="00777C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</w:t>
      </w:r>
      <w:r w:rsidR="002F6EF3" w:rsidRPr="003D40D5">
        <w:rPr>
          <w:rFonts w:ascii="Times New Roman" w:hAnsi="Times New Roman"/>
          <w:sz w:val="28"/>
          <w:szCs w:val="28"/>
        </w:rPr>
        <w:t xml:space="preserve">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5F49C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F49C4">
        <w:rPr>
          <w:rFonts w:ascii="Times New Roman" w:hAnsi="Times New Roman"/>
          <w:sz w:val="28"/>
          <w:szCs w:val="28"/>
        </w:rPr>
        <w:t xml:space="preserve"> ЗАТО г.  Железногорск от </w:t>
      </w:r>
      <w:r w:rsidR="00F373EC">
        <w:rPr>
          <w:rFonts w:ascii="Times New Roman" w:hAnsi="Times New Roman"/>
          <w:sz w:val="28"/>
          <w:szCs w:val="28"/>
        </w:rPr>
        <w:t>21</w:t>
      </w:r>
      <w:r w:rsidR="005F49C4">
        <w:rPr>
          <w:rFonts w:ascii="Times New Roman" w:hAnsi="Times New Roman"/>
          <w:sz w:val="28"/>
          <w:szCs w:val="28"/>
        </w:rPr>
        <w:t>.</w:t>
      </w:r>
      <w:r w:rsidR="00F373EC">
        <w:rPr>
          <w:rFonts w:ascii="Times New Roman" w:hAnsi="Times New Roman"/>
          <w:sz w:val="28"/>
          <w:szCs w:val="28"/>
        </w:rPr>
        <w:t>07</w:t>
      </w:r>
      <w:r w:rsidR="005F49C4">
        <w:rPr>
          <w:rFonts w:ascii="Times New Roman" w:hAnsi="Times New Roman"/>
          <w:sz w:val="28"/>
          <w:szCs w:val="28"/>
        </w:rPr>
        <w:t>.202</w:t>
      </w:r>
      <w:r w:rsidR="00F373EC">
        <w:rPr>
          <w:rFonts w:ascii="Times New Roman" w:hAnsi="Times New Roman"/>
          <w:sz w:val="28"/>
          <w:szCs w:val="28"/>
        </w:rPr>
        <w:t>3</w:t>
      </w:r>
      <w:r w:rsidR="005F49C4">
        <w:rPr>
          <w:rFonts w:ascii="Times New Roman" w:hAnsi="Times New Roman"/>
          <w:sz w:val="28"/>
          <w:szCs w:val="28"/>
        </w:rPr>
        <w:t xml:space="preserve"> № </w:t>
      </w:r>
      <w:r w:rsidR="00F373EC">
        <w:rPr>
          <w:rFonts w:ascii="Times New Roman" w:hAnsi="Times New Roman"/>
          <w:sz w:val="28"/>
          <w:szCs w:val="28"/>
        </w:rPr>
        <w:t>1437</w:t>
      </w:r>
      <w:r w:rsidR="0021530C" w:rsidRPr="003D40D5">
        <w:rPr>
          <w:rFonts w:ascii="Times New Roman" w:hAnsi="Times New Roman"/>
          <w:sz w:val="28"/>
          <w:szCs w:val="28"/>
        </w:rPr>
        <w:t xml:space="preserve"> </w:t>
      </w:r>
      <w:r w:rsidR="002D6C06">
        <w:rPr>
          <w:rFonts w:ascii="Times New Roman" w:hAnsi="Times New Roman"/>
          <w:sz w:val="28"/>
          <w:szCs w:val="28"/>
        </w:rPr>
        <w:t>«</w:t>
      </w:r>
      <w:r w:rsidR="005F49C4" w:rsidRPr="003D40D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</w:t>
      </w:r>
      <w:r w:rsidR="005F49C4" w:rsidRPr="005F315D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>субсидии</w:t>
      </w:r>
      <w:r w:rsidR="005F49C4"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="005F49C4"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5F49C4">
        <w:rPr>
          <w:rFonts w:ascii="Times New Roman" w:hAnsi="Times New Roman" w:cs="Times New Roman"/>
          <w:sz w:val="28"/>
          <w:szCs w:val="28"/>
        </w:rPr>
        <w:t>из бюджета  ЗАТО Железногорск</w:t>
      </w:r>
      <w:r w:rsidR="005F49C4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, осуществляющим деятельность в целях реализации полномочий органов местного самоуправления в сфере организации благоустройства на </w:t>
      </w:r>
      <w:proofErr w:type="gramStart"/>
      <w:r w:rsidR="005F49C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F49C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9C4" w:rsidRDefault="00665DD6" w:rsidP="000817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 w:cs="Times New Roman"/>
          <w:sz w:val="28"/>
          <w:szCs w:val="28"/>
        </w:rPr>
        <w:t xml:space="preserve">1. </w:t>
      </w:r>
      <w:r w:rsidR="005F49C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373E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Комбинат благоустройства» на 2023 год </w:t>
      </w:r>
      <w:r w:rsidR="005F315D">
        <w:rPr>
          <w:rFonts w:ascii="Times New Roman" w:hAnsi="Times New Roman" w:cs="Times New Roman"/>
          <w:sz w:val="28"/>
          <w:szCs w:val="28"/>
        </w:rPr>
        <w:t>субсиди</w:t>
      </w:r>
      <w:r w:rsidR="00462B86">
        <w:rPr>
          <w:rFonts w:ascii="Times New Roman" w:hAnsi="Times New Roman" w:cs="Times New Roman"/>
          <w:sz w:val="28"/>
          <w:szCs w:val="28"/>
        </w:rPr>
        <w:t>ю</w:t>
      </w:r>
      <w:r w:rsidR="00B31E57">
        <w:rPr>
          <w:rFonts w:ascii="Times New Roman" w:hAnsi="Times New Roman" w:cs="Times New Roman"/>
          <w:sz w:val="28"/>
          <w:szCs w:val="28"/>
        </w:rPr>
        <w:t xml:space="preserve"> на</w:t>
      </w:r>
      <w:r w:rsidR="009C1BF0">
        <w:rPr>
          <w:rFonts w:ascii="Times New Roman" w:hAnsi="Times New Roman" w:cs="Times New Roman"/>
          <w:sz w:val="28"/>
          <w:szCs w:val="28"/>
        </w:rPr>
        <w:t xml:space="preserve"> </w:t>
      </w:r>
      <w:r w:rsidR="00F373EC">
        <w:rPr>
          <w:rFonts w:ascii="Times New Roman" w:hAnsi="Times New Roman" w:cs="Times New Roman"/>
          <w:sz w:val="28"/>
          <w:szCs w:val="28"/>
        </w:rPr>
        <w:t>п</w:t>
      </w:r>
      <w:r w:rsidR="00F373EC" w:rsidRPr="00F373EC">
        <w:rPr>
          <w:rFonts w:ascii="Times New Roman" w:hAnsi="Times New Roman" w:cs="Times New Roman"/>
          <w:sz w:val="28"/>
          <w:szCs w:val="28"/>
        </w:rPr>
        <w:t xml:space="preserve">риобретение основных средств для осуществления дорожной деятельности </w:t>
      </w:r>
      <w:r w:rsidR="00F373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BF0">
        <w:rPr>
          <w:rFonts w:ascii="Times New Roman" w:hAnsi="Times New Roman" w:cs="Times New Roman"/>
          <w:sz w:val="28"/>
          <w:szCs w:val="28"/>
        </w:rPr>
        <w:t xml:space="preserve"> 18 902 170,16 </w:t>
      </w:r>
      <w:r w:rsidR="00641966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373EC">
        <w:rPr>
          <w:rFonts w:ascii="Times New Roman" w:hAnsi="Times New Roman" w:cs="Times New Roman"/>
          <w:sz w:val="28"/>
          <w:szCs w:val="28"/>
        </w:rPr>
        <w:t>(</w:t>
      </w:r>
      <w:r w:rsidR="009C1BF0">
        <w:rPr>
          <w:rFonts w:ascii="Times New Roman" w:hAnsi="Times New Roman" w:cs="Times New Roman"/>
          <w:sz w:val="28"/>
          <w:szCs w:val="28"/>
        </w:rPr>
        <w:t xml:space="preserve">восемнадцать </w:t>
      </w:r>
      <w:r w:rsidR="00F373EC">
        <w:rPr>
          <w:rFonts w:ascii="Times New Roman" w:hAnsi="Times New Roman" w:cs="Times New Roman"/>
          <w:sz w:val="28"/>
          <w:szCs w:val="28"/>
        </w:rPr>
        <w:t>миллион</w:t>
      </w:r>
      <w:r w:rsidR="009C1BF0">
        <w:rPr>
          <w:rFonts w:ascii="Times New Roman" w:hAnsi="Times New Roman" w:cs="Times New Roman"/>
          <w:sz w:val="28"/>
          <w:szCs w:val="28"/>
        </w:rPr>
        <w:t>ов</w:t>
      </w:r>
      <w:r w:rsidR="00F373EC">
        <w:rPr>
          <w:rFonts w:ascii="Times New Roman" w:hAnsi="Times New Roman" w:cs="Times New Roman"/>
          <w:sz w:val="28"/>
          <w:szCs w:val="28"/>
        </w:rPr>
        <w:t xml:space="preserve"> </w:t>
      </w:r>
      <w:r w:rsidR="00641966">
        <w:rPr>
          <w:rFonts w:ascii="Times New Roman" w:hAnsi="Times New Roman" w:cs="Times New Roman"/>
          <w:sz w:val="28"/>
          <w:szCs w:val="28"/>
        </w:rPr>
        <w:t>девятьсот две тысячи сто семьдесят</w:t>
      </w:r>
      <w:r w:rsidR="00641966" w:rsidRPr="00641966">
        <w:rPr>
          <w:rFonts w:ascii="Times New Roman" w:hAnsi="Times New Roman" w:cs="Times New Roman"/>
          <w:sz w:val="28"/>
          <w:szCs w:val="28"/>
        </w:rPr>
        <w:t xml:space="preserve"> </w:t>
      </w:r>
      <w:r w:rsidR="00F373EC">
        <w:rPr>
          <w:rFonts w:ascii="Times New Roman" w:hAnsi="Times New Roman" w:cs="Times New Roman"/>
          <w:sz w:val="28"/>
          <w:szCs w:val="28"/>
        </w:rPr>
        <w:t>рублей</w:t>
      </w:r>
      <w:r w:rsidR="00641966">
        <w:rPr>
          <w:rFonts w:ascii="Times New Roman" w:hAnsi="Times New Roman" w:cs="Times New Roman"/>
          <w:sz w:val="28"/>
          <w:szCs w:val="28"/>
        </w:rPr>
        <w:t xml:space="preserve"> шестнадцать копеек)</w:t>
      </w:r>
      <w:r w:rsidR="0008174F">
        <w:rPr>
          <w:rFonts w:ascii="Times New Roman" w:hAnsi="Times New Roman" w:cs="Times New Roman"/>
          <w:sz w:val="28"/>
          <w:szCs w:val="28"/>
        </w:rPr>
        <w:t>.</w:t>
      </w:r>
    </w:p>
    <w:p w:rsidR="00641966" w:rsidRDefault="005F49C4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5337" w:rsidRPr="003D40D5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0F5337" w:rsidRPr="003D40D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F5337" w:rsidRPr="003D40D5">
        <w:rPr>
          <w:rFonts w:ascii="Times New Roman" w:hAnsi="Times New Roman"/>
          <w:sz w:val="28"/>
          <w:szCs w:val="28"/>
        </w:rPr>
        <w:t xml:space="preserve">  ЗАТО г. Железногорск    </w:t>
      </w:r>
      <w:r w:rsidR="000F5337" w:rsidRPr="003D40D5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</w:t>
      </w:r>
      <w:r w:rsidR="00186654">
        <w:rPr>
          <w:rFonts w:ascii="Times New Roman" w:hAnsi="Times New Roman"/>
          <w:sz w:val="28"/>
          <w:szCs w:val="28"/>
        </w:rPr>
        <w:t>Администрации</w:t>
      </w:r>
      <w:r w:rsidR="000F5337" w:rsidRPr="003D40D5">
        <w:rPr>
          <w:rFonts w:ascii="Times New Roman" w:hAnsi="Times New Roman"/>
          <w:sz w:val="28"/>
          <w:szCs w:val="28"/>
        </w:rPr>
        <w:t xml:space="preserve"> </w:t>
      </w:r>
      <w:r w:rsidR="00186654">
        <w:rPr>
          <w:rFonts w:ascii="Times New Roman" w:hAnsi="Times New Roman"/>
          <w:sz w:val="28"/>
          <w:szCs w:val="28"/>
        </w:rPr>
        <w:t xml:space="preserve">ЗАТО </w:t>
      </w:r>
      <w:r w:rsidR="00C022BA">
        <w:rPr>
          <w:rFonts w:ascii="Times New Roman" w:hAnsi="Times New Roman"/>
          <w:sz w:val="28"/>
          <w:szCs w:val="28"/>
        </w:rPr>
        <w:t>г.</w:t>
      </w:r>
      <w:r w:rsidR="0008174F">
        <w:rPr>
          <w:rFonts w:ascii="Times New Roman" w:hAnsi="Times New Roman"/>
          <w:sz w:val="28"/>
          <w:szCs w:val="28"/>
        </w:rPr>
        <w:t xml:space="preserve"> </w:t>
      </w:r>
      <w:r w:rsidR="000F5337" w:rsidRPr="003D40D5">
        <w:rPr>
          <w:rFonts w:ascii="Times New Roman" w:hAnsi="Times New Roman"/>
          <w:sz w:val="28"/>
          <w:szCs w:val="28"/>
        </w:rPr>
        <w:t xml:space="preserve">Железногорск в информационно-телекоммуникационной сети </w:t>
      </w:r>
      <w:r w:rsidR="000F5337">
        <w:rPr>
          <w:rFonts w:ascii="Times New Roman" w:hAnsi="Times New Roman"/>
          <w:sz w:val="28"/>
          <w:szCs w:val="28"/>
        </w:rPr>
        <w:t>«</w:t>
      </w:r>
      <w:r w:rsidR="000F5337" w:rsidRPr="003D40D5">
        <w:rPr>
          <w:rFonts w:ascii="Times New Roman" w:hAnsi="Times New Roman"/>
          <w:sz w:val="28"/>
          <w:szCs w:val="28"/>
        </w:rPr>
        <w:t>Интернет</w:t>
      </w:r>
      <w:r w:rsidR="000F5337">
        <w:rPr>
          <w:rFonts w:ascii="Times New Roman" w:hAnsi="Times New Roman"/>
          <w:sz w:val="28"/>
          <w:szCs w:val="28"/>
        </w:rPr>
        <w:t>»</w:t>
      </w:r>
      <w:r w:rsidR="000F5337" w:rsidRPr="003D40D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C138B7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F5337" w:rsidRPr="003D40D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8F2A52">
        <w:rPr>
          <w:rFonts w:ascii="Times New Roman" w:hAnsi="Times New Roman"/>
          <w:sz w:val="28"/>
          <w:szCs w:val="28"/>
        </w:rPr>
        <w:t>возложить</w:t>
      </w:r>
      <w:r w:rsidR="0008174F">
        <w:rPr>
          <w:rFonts w:ascii="Times New Roman" w:hAnsi="Times New Roman"/>
          <w:sz w:val="28"/>
          <w:szCs w:val="28"/>
        </w:rPr>
        <w:t xml:space="preserve"> на первого заместителя Главы ЗАТО г. Железногорск по жилищно-коммунальному хозяйству Р.И. Вычужанина</w:t>
      </w:r>
      <w:r w:rsidR="00D10E91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C138B7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337" w:rsidRPr="003D40D5">
        <w:rPr>
          <w:rFonts w:ascii="Times New Roman" w:hAnsi="Times New Roman"/>
          <w:sz w:val="28"/>
          <w:szCs w:val="28"/>
        </w:rPr>
        <w:t xml:space="preserve">. Настоящее постановление вступает в  силу  после его </w:t>
      </w:r>
      <w:r w:rsidR="005F49C4">
        <w:rPr>
          <w:rFonts w:ascii="Times New Roman" w:hAnsi="Times New Roman"/>
          <w:sz w:val="28"/>
          <w:szCs w:val="28"/>
        </w:rPr>
        <w:t>подписания.</w:t>
      </w:r>
    </w:p>
    <w:p w:rsidR="000F5337" w:rsidRPr="003D40D5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38B7" w:rsidRDefault="00C138B7" w:rsidP="001C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F5337" w:rsidRDefault="000F5337" w:rsidP="001C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D5">
        <w:rPr>
          <w:rFonts w:ascii="Times New Roman" w:hAnsi="Times New Roman"/>
          <w:sz w:val="28"/>
          <w:szCs w:val="28"/>
        </w:rPr>
        <w:t>Глав</w:t>
      </w:r>
      <w:r w:rsidR="00C138B7">
        <w:rPr>
          <w:rFonts w:ascii="Times New Roman" w:hAnsi="Times New Roman"/>
          <w:sz w:val="28"/>
          <w:szCs w:val="28"/>
        </w:rPr>
        <w:t>ы</w:t>
      </w:r>
      <w:proofErr w:type="gramEnd"/>
      <w:r w:rsidRPr="003D40D5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  <w:t xml:space="preserve">            </w:t>
      </w:r>
      <w:r w:rsidRPr="003D40D5">
        <w:rPr>
          <w:rFonts w:ascii="Times New Roman" w:hAnsi="Times New Roman"/>
          <w:sz w:val="28"/>
          <w:szCs w:val="28"/>
        </w:rPr>
        <w:tab/>
      </w:r>
      <w:bookmarkStart w:id="0" w:name="P34"/>
      <w:bookmarkEnd w:id="0"/>
      <w:r w:rsidR="0008174F">
        <w:rPr>
          <w:rFonts w:ascii="Times New Roman" w:hAnsi="Times New Roman"/>
          <w:sz w:val="28"/>
          <w:szCs w:val="28"/>
        </w:rPr>
        <w:t xml:space="preserve">    </w:t>
      </w:r>
      <w:r w:rsidR="00C138B7">
        <w:rPr>
          <w:rFonts w:ascii="Times New Roman" w:hAnsi="Times New Roman"/>
          <w:sz w:val="28"/>
          <w:szCs w:val="28"/>
        </w:rPr>
        <w:t>Р.И. Вычужанин</w:t>
      </w:r>
    </w:p>
    <w:sectPr w:rsidR="000F5337" w:rsidSect="00E15878">
      <w:headerReference w:type="even" r:id="rId10"/>
      <w:headerReference w:type="default" r:id="rId11"/>
      <w:pgSz w:w="11907" w:h="16840" w:code="9"/>
      <w:pgMar w:top="1134" w:right="850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F0" w:rsidRDefault="009C1BF0">
      <w:r>
        <w:separator/>
      </w:r>
    </w:p>
  </w:endnote>
  <w:endnote w:type="continuationSeparator" w:id="0">
    <w:p w:rsidR="009C1BF0" w:rsidRDefault="009C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F0" w:rsidRDefault="009C1BF0">
      <w:r>
        <w:separator/>
      </w:r>
    </w:p>
  </w:footnote>
  <w:footnote w:type="continuationSeparator" w:id="0">
    <w:p w:rsidR="009C1BF0" w:rsidRDefault="009C1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F0" w:rsidRDefault="00A42E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1B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BF0" w:rsidRDefault="009C1BF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F0" w:rsidRDefault="009C1BF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01D6"/>
    <w:rsid w:val="0008174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53E"/>
    <w:rsid w:val="00111B2E"/>
    <w:rsid w:val="00114363"/>
    <w:rsid w:val="001146FA"/>
    <w:rsid w:val="00133C10"/>
    <w:rsid w:val="001340C4"/>
    <w:rsid w:val="00134625"/>
    <w:rsid w:val="0014285B"/>
    <w:rsid w:val="001437B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3102"/>
    <w:rsid w:val="001769DC"/>
    <w:rsid w:val="00182647"/>
    <w:rsid w:val="00183AE4"/>
    <w:rsid w:val="00185D0A"/>
    <w:rsid w:val="00186654"/>
    <w:rsid w:val="00187A57"/>
    <w:rsid w:val="001938C6"/>
    <w:rsid w:val="001A2814"/>
    <w:rsid w:val="001A4848"/>
    <w:rsid w:val="001A58EF"/>
    <w:rsid w:val="001C25EB"/>
    <w:rsid w:val="001C377A"/>
    <w:rsid w:val="001C404B"/>
    <w:rsid w:val="001C4526"/>
    <w:rsid w:val="001C5F79"/>
    <w:rsid w:val="001C6531"/>
    <w:rsid w:val="001D2E48"/>
    <w:rsid w:val="001D4379"/>
    <w:rsid w:val="001D6304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3CD2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875"/>
    <w:rsid w:val="002C6D0A"/>
    <w:rsid w:val="002C6F5D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FA6"/>
    <w:rsid w:val="0038151B"/>
    <w:rsid w:val="0038683D"/>
    <w:rsid w:val="00395BBB"/>
    <w:rsid w:val="003966F1"/>
    <w:rsid w:val="00397EE7"/>
    <w:rsid w:val="003A1742"/>
    <w:rsid w:val="003A1F5F"/>
    <w:rsid w:val="003B2F75"/>
    <w:rsid w:val="003B418E"/>
    <w:rsid w:val="003B4FA1"/>
    <w:rsid w:val="003B50B7"/>
    <w:rsid w:val="003B57D8"/>
    <w:rsid w:val="003C1CA0"/>
    <w:rsid w:val="003C2D56"/>
    <w:rsid w:val="003C2F60"/>
    <w:rsid w:val="003D40D5"/>
    <w:rsid w:val="003D48B0"/>
    <w:rsid w:val="003E2D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47F14"/>
    <w:rsid w:val="004558F6"/>
    <w:rsid w:val="00461FF3"/>
    <w:rsid w:val="00462B86"/>
    <w:rsid w:val="004650E6"/>
    <w:rsid w:val="00465FB1"/>
    <w:rsid w:val="004669F9"/>
    <w:rsid w:val="0047366B"/>
    <w:rsid w:val="004760A9"/>
    <w:rsid w:val="004813B8"/>
    <w:rsid w:val="00484CF5"/>
    <w:rsid w:val="004862A2"/>
    <w:rsid w:val="004912C6"/>
    <w:rsid w:val="00491B23"/>
    <w:rsid w:val="0049369F"/>
    <w:rsid w:val="004A04A5"/>
    <w:rsid w:val="004A07F3"/>
    <w:rsid w:val="004A0FE2"/>
    <w:rsid w:val="004A3AEC"/>
    <w:rsid w:val="004A7ECC"/>
    <w:rsid w:val="004B3914"/>
    <w:rsid w:val="004B4012"/>
    <w:rsid w:val="004B4128"/>
    <w:rsid w:val="004B6190"/>
    <w:rsid w:val="004C2370"/>
    <w:rsid w:val="004C3451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5B13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1140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93FB7"/>
    <w:rsid w:val="005A0C51"/>
    <w:rsid w:val="005A28B7"/>
    <w:rsid w:val="005A32CF"/>
    <w:rsid w:val="005B0581"/>
    <w:rsid w:val="005B11D9"/>
    <w:rsid w:val="005B5225"/>
    <w:rsid w:val="005B65B6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315D"/>
    <w:rsid w:val="005F416F"/>
    <w:rsid w:val="005F4326"/>
    <w:rsid w:val="005F49C4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1966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0011"/>
    <w:rsid w:val="0070345B"/>
    <w:rsid w:val="00703D18"/>
    <w:rsid w:val="00707656"/>
    <w:rsid w:val="00713C6D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21D6"/>
    <w:rsid w:val="00773F59"/>
    <w:rsid w:val="007748F5"/>
    <w:rsid w:val="00775EDE"/>
    <w:rsid w:val="0077606F"/>
    <w:rsid w:val="00777C53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90A5B"/>
    <w:rsid w:val="0089639D"/>
    <w:rsid w:val="008A158F"/>
    <w:rsid w:val="008A1BC2"/>
    <w:rsid w:val="008A1F3F"/>
    <w:rsid w:val="008A2EE5"/>
    <w:rsid w:val="008A46E0"/>
    <w:rsid w:val="008A5529"/>
    <w:rsid w:val="008A5C42"/>
    <w:rsid w:val="008B6C5D"/>
    <w:rsid w:val="008C023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1932"/>
    <w:rsid w:val="008F2A5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5B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49A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C1BF0"/>
    <w:rsid w:val="009D2CA1"/>
    <w:rsid w:val="009D59E1"/>
    <w:rsid w:val="009D5CDD"/>
    <w:rsid w:val="009D6B59"/>
    <w:rsid w:val="009D7D71"/>
    <w:rsid w:val="009F7065"/>
    <w:rsid w:val="00A0330B"/>
    <w:rsid w:val="00A033C0"/>
    <w:rsid w:val="00A12647"/>
    <w:rsid w:val="00A14903"/>
    <w:rsid w:val="00A162C6"/>
    <w:rsid w:val="00A23EC9"/>
    <w:rsid w:val="00A25275"/>
    <w:rsid w:val="00A37526"/>
    <w:rsid w:val="00A37A49"/>
    <w:rsid w:val="00A42CA3"/>
    <w:rsid w:val="00A42E37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522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1E57"/>
    <w:rsid w:val="00B3467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2BA"/>
    <w:rsid w:val="00C0296D"/>
    <w:rsid w:val="00C02B43"/>
    <w:rsid w:val="00C048D2"/>
    <w:rsid w:val="00C05079"/>
    <w:rsid w:val="00C05D8D"/>
    <w:rsid w:val="00C13622"/>
    <w:rsid w:val="00C138B7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D4"/>
    <w:rsid w:val="00C964EA"/>
    <w:rsid w:val="00CA1DBF"/>
    <w:rsid w:val="00CA6E75"/>
    <w:rsid w:val="00CA74D5"/>
    <w:rsid w:val="00CB58EC"/>
    <w:rsid w:val="00CB775E"/>
    <w:rsid w:val="00CC2892"/>
    <w:rsid w:val="00CC6F10"/>
    <w:rsid w:val="00CD2EB4"/>
    <w:rsid w:val="00CD4146"/>
    <w:rsid w:val="00CE1580"/>
    <w:rsid w:val="00CE236E"/>
    <w:rsid w:val="00CE2385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3C74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33"/>
    <w:rsid w:val="00DC718D"/>
    <w:rsid w:val="00DC7A59"/>
    <w:rsid w:val="00DD09C8"/>
    <w:rsid w:val="00DD1428"/>
    <w:rsid w:val="00DD229B"/>
    <w:rsid w:val="00DD5C70"/>
    <w:rsid w:val="00DD63B8"/>
    <w:rsid w:val="00DE093C"/>
    <w:rsid w:val="00DE135F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698E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3EC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617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F40E-BD82-4CFD-BDD6-E4EF48D9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25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10-04T09:09:00Z</cp:lastPrinted>
  <dcterms:created xsi:type="dcterms:W3CDTF">2023-10-19T04:39:00Z</dcterms:created>
  <dcterms:modified xsi:type="dcterms:W3CDTF">2023-10-19T04:39:00Z</dcterms:modified>
</cp:coreProperties>
</file>